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67" w:rsidRDefault="00661D93" w:rsidP="00661D93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ài tập chương 3</w:t>
      </w:r>
    </w:p>
    <w:p w:rsidR="00CF257E" w:rsidRDefault="00661D93" w:rsidP="00CF257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ài 3.1: Thực hiện các phép toán</w:t>
      </w:r>
    </w:p>
    <w:p w:rsidR="0030219F" w:rsidRDefault="0030219F" w:rsidP="00CF257E">
      <w:pPr>
        <w:rPr>
          <w:rFonts w:asciiTheme="majorHAnsi" w:hAnsiTheme="majorHAnsi" w:cstheme="majorHAnsi"/>
          <w:sz w:val="28"/>
          <w:szCs w:val="28"/>
        </w:rPr>
      </w:pPr>
      <w:r w:rsidRPr="0030219F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5126DC16" wp14:editId="617F89A9">
            <wp:extent cx="5658640" cy="114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93" w:rsidRDefault="00661D93" w:rsidP="00CF257E">
      <w:r>
        <w:t xml:space="preserve"> </w:t>
      </w:r>
      <w:r w:rsidR="00CF257E" w:rsidRPr="00CF257E">
        <w:rPr>
          <w:noProof/>
          <w:lang w:eastAsia="vi-VN"/>
        </w:rPr>
        <w:drawing>
          <wp:inline distT="0" distB="0" distL="0" distR="0" wp14:anchorId="270B8B37" wp14:editId="75818CDF">
            <wp:extent cx="800100" cy="294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7893" cy="3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701"/>
        <w:gridCol w:w="1559"/>
      </w:tblGrid>
      <w:tr w:rsidR="00CF257E" w:rsidTr="00526941"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CF257E" w:rsidTr="00526941"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0219F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  <w:tr w:rsidR="00CF257E" w:rsidTr="00526941"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CF257E" w:rsidTr="00526941"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</w:tr>
      <w:tr w:rsidR="00CF257E" w:rsidTr="00526941"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CF257E" w:rsidTr="00526941"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F257E" w:rsidRDefault="0030219F" w:rsidP="0030219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:rsidR="00CF257E" w:rsidRDefault="00CF257E" w:rsidP="00CF257E">
      <w:pPr>
        <w:rPr>
          <w:rFonts w:asciiTheme="majorHAnsi" w:hAnsiTheme="majorHAnsi" w:cstheme="majorHAnsi"/>
          <w:sz w:val="28"/>
          <w:szCs w:val="28"/>
        </w:rPr>
      </w:pPr>
    </w:p>
    <w:p w:rsidR="0030219F" w:rsidRDefault="0030219F" w:rsidP="00CF257E">
      <w:pPr>
        <w:rPr>
          <w:rFonts w:asciiTheme="majorHAnsi" w:hAnsiTheme="majorHAnsi" w:cstheme="majorHAnsi"/>
          <w:sz w:val="28"/>
          <w:szCs w:val="28"/>
        </w:rPr>
      </w:pPr>
      <w:r w:rsidRPr="0030219F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5A5A5538" wp14:editId="56843BBB">
            <wp:extent cx="1028700" cy="2775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065" cy="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701"/>
        <w:gridCol w:w="1559"/>
      </w:tblGrid>
      <w:tr w:rsidR="0030219F" w:rsidTr="00C1656F">
        <w:tc>
          <w:tcPr>
            <w:tcW w:w="1559" w:type="dxa"/>
          </w:tcPr>
          <w:p w:rsidR="0030219F" w:rsidRDefault="0030219F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30219F" w:rsidRDefault="0030219F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30219F" w:rsidRDefault="0030219F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30219F" w:rsidTr="00C1656F">
        <w:tc>
          <w:tcPr>
            <w:tcW w:w="1559" w:type="dxa"/>
          </w:tcPr>
          <w:p w:rsidR="0030219F" w:rsidRDefault="0030219F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0219F" w:rsidRDefault="0030219F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0219F" w:rsidRDefault="0030219F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</w:tbl>
    <w:p w:rsidR="0030219F" w:rsidRDefault="0030219F" w:rsidP="00CF257E">
      <w:pPr>
        <w:rPr>
          <w:rFonts w:asciiTheme="majorHAnsi" w:hAnsiTheme="majorHAnsi" w:cstheme="majorHAnsi"/>
          <w:sz w:val="28"/>
          <w:szCs w:val="28"/>
        </w:rPr>
      </w:pPr>
    </w:p>
    <w:p w:rsidR="0030219F" w:rsidRDefault="00611D8B" w:rsidP="00CF257E">
      <w:pPr>
        <w:rPr>
          <w:rFonts w:asciiTheme="majorHAnsi" w:hAnsiTheme="majorHAnsi" w:cstheme="majorHAnsi"/>
          <w:sz w:val="28"/>
          <w:szCs w:val="28"/>
        </w:rPr>
      </w:pPr>
      <w:r w:rsidRPr="0030219F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7858C90D" wp14:editId="0125EE7D">
            <wp:extent cx="914400" cy="32319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355" cy="3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701"/>
        <w:gridCol w:w="1559"/>
      </w:tblGrid>
      <w:tr w:rsidR="00526941" w:rsidTr="00526941">
        <w:tc>
          <w:tcPr>
            <w:tcW w:w="1559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526941" w:rsidTr="00526941">
        <w:tc>
          <w:tcPr>
            <w:tcW w:w="1559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  <w:tr w:rsidR="00526941" w:rsidTr="00526941">
        <w:tc>
          <w:tcPr>
            <w:tcW w:w="1559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26941" w:rsidRDefault="00526941" w:rsidP="0052694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</w:tr>
    </w:tbl>
    <w:p w:rsidR="0030219F" w:rsidRDefault="0030219F" w:rsidP="00CF257E">
      <w:pPr>
        <w:rPr>
          <w:rFonts w:asciiTheme="majorHAnsi" w:hAnsiTheme="majorHAnsi" w:cstheme="majorHAnsi"/>
          <w:sz w:val="28"/>
          <w:szCs w:val="28"/>
        </w:rPr>
      </w:pPr>
    </w:p>
    <w:p w:rsidR="00526941" w:rsidRDefault="00526941" w:rsidP="00CF257E">
      <w:pPr>
        <w:rPr>
          <w:rFonts w:asciiTheme="majorHAnsi" w:hAnsiTheme="majorHAnsi" w:cstheme="majorHAnsi"/>
          <w:sz w:val="28"/>
          <w:szCs w:val="28"/>
        </w:rPr>
      </w:pPr>
      <w:r w:rsidRPr="00526941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36C12974" wp14:editId="22F20271">
            <wp:extent cx="899160" cy="31735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292" cy="3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701"/>
        <w:gridCol w:w="1559"/>
      </w:tblGrid>
      <w:tr w:rsidR="00526941" w:rsidTr="00526941">
        <w:tc>
          <w:tcPr>
            <w:tcW w:w="1559" w:type="dxa"/>
          </w:tcPr>
          <w:p w:rsidR="00526941" w:rsidRDefault="00526941" w:rsidP="00526941">
            <w:pPr>
              <w:tabs>
                <w:tab w:val="left" w:pos="1025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526941" w:rsidRDefault="00526941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526941" w:rsidRDefault="00526941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526941" w:rsidTr="00526941">
        <w:tc>
          <w:tcPr>
            <w:tcW w:w="1559" w:type="dxa"/>
          </w:tcPr>
          <w:p w:rsidR="00526941" w:rsidRDefault="00526941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26941" w:rsidRDefault="00526941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26941" w:rsidRDefault="00526941" w:rsidP="0052694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    4</w:t>
            </w:r>
          </w:p>
        </w:tc>
      </w:tr>
      <w:tr w:rsidR="00526941" w:rsidTr="00526941">
        <w:tc>
          <w:tcPr>
            <w:tcW w:w="1559" w:type="dxa"/>
          </w:tcPr>
          <w:p w:rsidR="00526941" w:rsidRDefault="00526941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26941" w:rsidRDefault="00526941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26941" w:rsidRDefault="00526941" w:rsidP="00C1656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</w:tbl>
    <w:p w:rsidR="00611D8B" w:rsidRDefault="00611D8B" w:rsidP="00CF257E">
      <w:pPr>
        <w:rPr>
          <w:rFonts w:asciiTheme="majorHAnsi" w:hAnsiTheme="majorHAnsi" w:cstheme="majorHAnsi"/>
          <w:sz w:val="28"/>
          <w:szCs w:val="28"/>
        </w:rPr>
      </w:pPr>
    </w:p>
    <w:p w:rsidR="00611D8B" w:rsidRDefault="00611D8B" w:rsidP="00CF257E">
      <w:pPr>
        <w:rPr>
          <w:rFonts w:asciiTheme="majorHAnsi" w:hAnsiTheme="majorHAnsi" w:cstheme="majorHAnsi"/>
          <w:sz w:val="28"/>
          <w:szCs w:val="28"/>
        </w:rPr>
      </w:pPr>
      <w:r w:rsidRPr="00611D8B"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 wp14:anchorId="14E57AFE" wp14:editId="52DFC38B">
            <wp:extent cx="906780" cy="2689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540" cy="2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11D8B" w:rsidTr="00611D8B"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03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  <w:tr w:rsidR="00611D8B" w:rsidTr="00611D8B"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611D8B" w:rsidTr="00611D8B"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611D8B" w:rsidTr="00611D8B"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611D8B" w:rsidRDefault="00611D8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611D8B" w:rsidRDefault="00AF4DBB" w:rsidP="00611D8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AF4DBB" w:rsidTr="00611D8B"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AF4DBB" w:rsidTr="00611D8B"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AF4DBB" w:rsidTr="00611D8B"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  <w:tr w:rsidR="00AF4DBB" w:rsidTr="00611D8B"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AF4DBB" w:rsidTr="00611D8B"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AF4DBB" w:rsidTr="00611D8B"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502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:rsidR="00611D8B" w:rsidRDefault="00611D8B" w:rsidP="00CF257E">
      <w:pPr>
        <w:rPr>
          <w:rFonts w:asciiTheme="majorHAnsi" w:hAnsiTheme="majorHAnsi" w:cstheme="majorHAnsi"/>
          <w:sz w:val="28"/>
          <w:szCs w:val="28"/>
        </w:rPr>
      </w:pPr>
      <w:r w:rsidRPr="00611D8B">
        <w:rPr>
          <w:rFonts w:asciiTheme="majorHAnsi" w:hAnsiTheme="majorHAnsi" w:cstheme="majorHAnsi"/>
          <w:noProof/>
          <w:sz w:val="28"/>
          <w:szCs w:val="28"/>
          <w:lang w:eastAsia="vi-VN"/>
        </w:rPr>
        <w:lastRenderedPageBreak/>
        <w:drawing>
          <wp:inline distT="0" distB="0" distL="0" distR="0" wp14:anchorId="38FBD309" wp14:editId="7E95B1E6">
            <wp:extent cx="830580" cy="238407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3775" cy="2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1559"/>
        <w:gridCol w:w="1559"/>
      </w:tblGrid>
      <w:tr w:rsidR="00AF4DBB" w:rsidTr="004C6A92">
        <w:tc>
          <w:tcPr>
            <w:tcW w:w="1559" w:type="dxa"/>
          </w:tcPr>
          <w:p w:rsidR="00AF4DBB" w:rsidRDefault="00AF4DBB" w:rsidP="00AF4DBB">
            <w:pPr>
              <w:tabs>
                <w:tab w:val="left" w:pos="1025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  <w:tr w:rsidR="00AF4DBB" w:rsidTr="004C6A92"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AF4DBB" w:rsidTr="004C6A92"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F4DBB" w:rsidRDefault="00AF4DBB" w:rsidP="00AF4D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:rsidR="00611D8B" w:rsidRDefault="00611D8B" w:rsidP="00CF257E">
      <w:pPr>
        <w:rPr>
          <w:rFonts w:asciiTheme="majorHAnsi" w:hAnsiTheme="majorHAnsi" w:cstheme="majorHAnsi"/>
          <w:sz w:val="28"/>
          <w:szCs w:val="28"/>
        </w:rPr>
      </w:pPr>
    </w:p>
    <w:p w:rsidR="00AF4DBB" w:rsidRDefault="00AF4DBB" w:rsidP="00CF257E">
      <w:pPr>
        <w:rPr>
          <w:rFonts w:asciiTheme="majorHAnsi" w:hAnsiTheme="majorHAnsi" w:cstheme="majorHAnsi"/>
          <w:sz w:val="28"/>
          <w:szCs w:val="28"/>
        </w:rPr>
      </w:pPr>
      <w:r w:rsidRPr="00AF4DB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18DDC59" wp14:editId="3D932085">
            <wp:extent cx="1376979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6550" cy="3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1559"/>
        <w:gridCol w:w="1559"/>
      </w:tblGrid>
      <w:tr w:rsidR="00497275" w:rsidTr="00C35516">
        <w:tc>
          <w:tcPr>
            <w:tcW w:w="1559" w:type="dxa"/>
          </w:tcPr>
          <w:p w:rsidR="00497275" w:rsidRDefault="00497275" w:rsidP="00C35516">
            <w:pPr>
              <w:tabs>
                <w:tab w:val="left" w:pos="1025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  <w:tr w:rsidR="00497275" w:rsidTr="00C35516"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:rsidR="00AF4DBB" w:rsidRDefault="00AF4DBB" w:rsidP="00CF257E">
      <w:pPr>
        <w:rPr>
          <w:rFonts w:asciiTheme="majorHAnsi" w:hAnsiTheme="majorHAnsi" w:cstheme="majorHAnsi"/>
          <w:sz w:val="28"/>
          <w:szCs w:val="28"/>
        </w:rPr>
      </w:pPr>
    </w:p>
    <w:p w:rsidR="00497275" w:rsidRDefault="00497275" w:rsidP="00CF257E">
      <w:pPr>
        <w:rPr>
          <w:rFonts w:asciiTheme="majorHAnsi" w:hAnsiTheme="majorHAnsi" w:cstheme="majorHAnsi"/>
          <w:sz w:val="28"/>
          <w:szCs w:val="28"/>
        </w:rPr>
      </w:pPr>
      <w:r w:rsidRPr="0049727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EEC787C" wp14:editId="455536F2">
            <wp:extent cx="1394460" cy="3250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181" cy="3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</w:tblGrid>
      <w:tr w:rsidR="00497275" w:rsidTr="00C35516">
        <w:tc>
          <w:tcPr>
            <w:tcW w:w="1701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  <w:tr w:rsidR="00497275" w:rsidTr="00C35516">
        <w:tc>
          <w:tcPr>
            <w:tcW w:w="1701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497275" w:rsidTr="00C35516">
        <w:tc>
          <w:tcPr>
            <w:tcW w:w="1701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</w:tbl>
    <w:p w:rsidR="00497275" w:rsidRDefault="00497275" w:rsidP="00CF257E">
      <w:pPr>
        <w:rPr>
          <w:rFonts w:asciiTheme="majorHAnsi" w:hAnsiTheme="majorHAnsi" w:cstheme="majorHAnsi"/>
          <w:sz w:val="28"/>
          <w:szCs w:val="28"/>
        </w:rPr>
      </w:pPr>
    </w:p>
    <w:p w:rsidR="00497275" w:rsidRDefault="00497275" w:rsidP="00CF257E">
      <w:pPr>
        <w:rPr>
          <w:rFonts w:asciiTheme="majorHAnsi" w:hAnsiTheme="majorHAnsi" w:cstheme="majorHAnsi"/>
          <w:sz w:val="28"/>
          <w:szCs w:val="28"/>
        </w:rPr>
      </w:pPr>
      <w:r w:rsidRPr="0049727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7B182EB" wp14:editId="4AB4D9F8">
            <wp:extent cx="1396699" cy="289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1913" cy="3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</w:tblGrid>
      <w:tr w:rsidR="00497275" w:rsidTr="00C35516">
        <w:tc>
          <w:tcPr>
            <w:tcW w:w="1701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497275" w:rsidTr="00C35516">
        <w:tc>
          <w:tcPr>
            <w:tcW w:w="1701" w:type="dxa"/>
          </w:tcPr>
          <w:p w:rsidR="00497275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7275" w:rsidRDefault="00497275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497275" w:rsidTr="00C35516">
        <w:tc>
          <w:tcPr>
            <w:tcW w:w="1701" w:type="dxa"/>
          </w:tcPr>
          <w:p w:rsidR="00497275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97275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97275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</w:tr>
    </w:tbl>
    <w:p w:rsidR="00497275" w:rsidRDefault="00497275" w:rsidP="00CF257E">
      <w:pPr>
        <w:rPr>
          <w:rFonts w:asciiTheme="majorHAnsi" w:hAnsiTheme="majorHAnsi" w:cstheme="majorHAnsi"/>
          <w:sz w:val="28"/>
          <w:szCs w:val="28"/>
        </w:rPr>
      </w:pPr>
    </w:p>
    <w:p w:rsidR="00A72A23" w:rsidRDefault="00A72A23" w:rsidP="00CF257E">
      <w:pPr>
        <w:rPr>
          <w:rFonts w:asciiTheme="majorHAnsi" w:hAnsiTheme="majorHAnsi" w:cstheme="majorHAnsi"/>
          <w:sz w:val="28"/>
          <w:szCs w:val="28"/>
        </w:rPr>
      </w:pPr>
      <w:r w:rsidRPr="00A72A23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0C477DF" wp14:editId="2C9D2CEA">
            <wp:extent cx="2689860" cy="275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240" cy="2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</w:tblGrid>
      <w:tr w:rsidR="00A72A23" w:rsidTr="00C35516">
        <w:tc>
          <w:tcPr>
            <w:tcW w:w="1701" w:type="dxa"/>
          </w:tcPr>
          <w:p w:rsidR="00A72A23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1559" w:type="dxa"/>
          </w:tcPr>
          <w:p w:rsidR="00A72A23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:rsidR="00A72A23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A72A23" w:rsidTr="00C35516">
        <w:tc>
          <w:tcPr>
            <w:tcW w:w="1701" w:type="dxa"/>
          </w:tcPr>
          <w:p w:rsidR="00A72A23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72A23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72A23" w:rsidRDefault="00A72A23" w:rsidP="00C3551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:rsidR="00A72A23" w:rsidRDefault="00A72A23" w:rsidP="00CF257E">
      <w:pPr>
        <w:rPr>
          <w:rFonts w:asciiTheme="majorHAnsi" w:hAnsiTheme="majorHAnsi" w:cstheme="majorHAnsi"/>
          <w:sz w:val="28"/>
          <w:szCs w:val="28"/>
        </w:rPr>
      </w:pPr>
    </w:p>
    <w:p w:rsidR="00A72A23" w:rsidRDefault="00A72A23" w:rsidP="00CF257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Ôn phép toán quan hệ</w:t>
      </w:r>
    </w:p>
    <w:p w:rsidR="00A72A23" w:rsidRDefault="00A72A23" w:rsidP="00A72A2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ưa ra danh sách các mặt hàng màu đỏ (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5"/>
        <w:gridCol w:w="1671"/>
        <w:gridCol w:w="1650"/>
        <w:gridCol w:w="1681"/>
        <w:gridCol w:w="1699"/>
      </w:tblGrid>
      <w:tr w:rsidR="00A72A23" w:rsidTr="00A72A23"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#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name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lor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ight</w:t>
            </w:r>
          </w:p>
        </w:tc>
        <w:tc>
          <w:tcPr>
            <w:tcW w:w="1804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ity</w:t>
            </w:r>
          </w:p>
        </w:tc>
      </w:tr>
      <w:tr w:rsidR="00A72A23" w:rsidTr="00A72A23"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1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ut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d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</w:t>
            </w:r>
          </w:p>
        </w:tc>
        <w:tc>
          <w:tcPr>
            <w:tcW w:w="1804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nDon</w:t>
            </w:r>
          </w:p>
        </w:tc>
      </w:tr>
      <w:tr w:rsidR="00A72A23" w:rsidTr="00A72A23"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4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crew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d</w:t>
            </w:r>
          </w:p>
        </w:tc>
        <w:tc>
          <w:tcPr>
            <w:tcW w:w="1803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</w:tc>
        <w:tc>
          <w:tcPr>
            <w:tcW w:w="1804" w:type="dxa"/>
          </w:tcPr>
          <w:p w:rsidR="00A72A23" w:rsidRDefault="00A72A23" w:rsidP="00A72A23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nDon</w:t>
            </w:r>
          </w:p>
        </w:tc>
      </w:tr>
    </w:tbl>
    <w:p w:rsidR="00A72A23" w:rsidRDefault="00A72A23" w:rsidP="00A72A23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42554D" w:rsidRDefault="0042554D" w:rsidP="0042554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ưa ra mã của các hãng cung ứng mặt hàng P1 hoặc P2</w:t>
      </w:r>
    </w:p>
    <w:p w:rsidR="0042554D" w:rsidRDefault="00DD411D" w:rsidP="00DD411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 tìm mã của hãng cung ứng mặt hàng P1:</w:t>
      </w:r>
    </w:p>
    <w:p w:rsidR="00DD411D" w:rsidRDefault="00DD411D" w:rsidP="00DD411D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:rsidR="0042554D" w:rsidRPr="00DD411D" w:rsidRDefault="0042554D" w:rsidP="0042554D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  <w:bookmarkStart w:id="0" w:name="_GoBack"/>
      <w:bookmarkEnd w:id="0"/>
    </w:p>
    <w:p w:rsidR="00DD411D" w:rsidRPr="00DD411D" w:rsidRDefault="00DD411D" w:rsidP="0042554D">
      <w:pPr>
        <w:pStyle w:val="ListParagraph"/>
        <w:rPr>
          <w:rFonts w:asciiTheme="majorHAnsi" w:eastAsiaTheme="minorEastAsia" w:hAnsiTheme="majorHAnsi" w:cstheme="majorHAnsi"/>
          <w:sz w:val="28"/>
          <w:szCs w:val="28"/>
        </w:rPr>
      </w:pPr>
    </w:p>
    <w:sectPr w:rsidR="00DD411D" w:rsidRPr="00DD411D" w:rsidSect="00611D8B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35BB"/>
    <w:multiLevelType w:val="hybridMultilevel"/>
    <w:tmpl w:val="9AAE8C68"/>
    <w:lvl w:ilvl="0" w:tplc="233058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0B1116"/>
    <w:multiLevelType w:val="hybridMultilevel"/>
    <w:tmpl w:val="CBC03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5D63"/>
    <w:multiLevelType w:val="hybridMultilevel"/>
    <w:tmpl w:val="B7B2B6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93"/>
    <w:rsid w:val="0030219F"/>
    <w:rsid w:val="00313652"/>
    <w:rsid w:val="00392147"/>
    <w:rsid w:val="003B3FEC"/>
    <w:rsid w:val="00400407"/>
    <w:rsid w:val="0042554D"/>
    <w:rsid w:val="00497275"/>
    <w:rsid w:val="00526941"/>
    <w:rsid w:val="00611D8B"/>
    <w:rsid w:val="006124F6"/>
    <w:rsid w:val="00661D93"/>
    <w:rsid w:val="008D3025"/>
    <w:rsid w:val="00A72A23"/>
    <w:rsid w:val="00AF4DBB"/>
    <w:rsid w:val="00B62F0E"/>
    <w:rsid w:val="00CF257E"/>
    <w:rsid w:val="00DD411D"/>
    <w:rsid w:val="00D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003EC"/>
  <w15:chartTrackingRefBased/>
  <w15:docId w15:val="{05B23572-CF6A-47DC-924A-7ED80E1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93"/>
    <w:pPr>
      <w:ind w:left="720"/>
      <w:contextualSpacing/>
    </w:pPr>
  </w:style>
  <w:style w:type="table" w:styleId="TableGrid">
    <w:name w:val="Table Grid"/>
    <w:basedOn w:val="TableNormal"/>
    <w:uiPriority w:val="39"/>
    <w:rsid w:val="00CF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4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4918-22B0-4531-BF01-61F18B30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9-30T03:57:00Z</dcterms:created>
  <dcterms:modified xsi:type="dcterms:W3CDTF">2021-09-30T16:54:00Z</dcterms:modified>
</cp:coreProperties>
</file>